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2A2A94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2A2A94">
              <w:rPr>
                <w:b/>
                <w:sz w:val="28"/>
                <w:szCs w:val="28"/>
              </w:rPr>
              <w:t>3,004,600.58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20E5C">
              <w:rPr>
                <w:sz w:val="28"/>
                <w:szCs w:val="28"/>
              </w:rPr>
              <w:t>in expanded form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197D7A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2A2A94">
              <w:rPr>
                <w:b/>
                <w:sz w:val="28"/>
                <w:szCs w:val="28"/>
              </w:rPr>
              <w:t>0.</w:t>
            </w:r>
            <w:r w:rsidR="00197D7A">
              <w:rPr>
                <w:b/>
                <w:sz w:val="28"/>
                <w:szCs w:val="28"/>
              </w:rPr>
              <w:t>40</w:t>
            </w:r>
            <w:r w:rsidR="002A2A94">
              <w:rPr>
                <w:b/>
                <w:sz w:val="28"/>
                <w:szCs w:val="28"/>
              </w:rPr>
              <w:t>95</w:t>
            </w:r>
            <w:r w:rsidR="002D5152">
              <w:rPr>
                <w:sz w:val="28"/>
                <w:szCs w:val="28"/>
              </w:rPr>
              <w:t xml:space="preserve"> in expanded </w:t>
            </w:r>
            <w:r w:rsidR="00020E5C">
              <w:rPr>
                <w:sz w:val="28"/>
                <w:szCs w:val="28"/>
              </w:rPr>
              <w:t>form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635.76</w:t>
            </w:r>
            <w:r w:rsidR="009861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349.7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5.38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the nearest </w:t>
            </w:r>
            <w:r w:rsidR="00020E5C">
              <w:rPr>
                <w:sz w:val="28"/>
                <w:szCs w:val="28"/>
              </w:rPr>
              <w:t>hundredth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020E5C" w:rsidRDefault="00020E5C" w:rsidP="00406B96">
            <w:pPr>
              <w:rPr>
                <w:sz w:val="28"/>
                <w:szCs w:val="28"/>
              </w:rPr>
            </w:pPr>
          </w:p>
          <w:p w:rsidR="00020E5C" w:rsidRPr="00020E5C" w:rsidRDefault="00020E5C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3</w:t>
            </w:r>
            <w:r w:rsidR="0098612A">
              <w:rPr>
                <w:b/>
                <w:sz w:val="28"/>
                <w:szCs w:val="28"/>
              </w:rPr>
              <w:t>.</w:t>
            </w:r>
            <w:r w:rsidR="0008176D">
              <w:rPr>
                <w:b/>
                <w:sz w:val="28"/>
                <w:szCs w:val="28"/>
              </w:rPr>
              <w:t>08</w:t>
            </w:r>
            <w:r w:rsidR="0098612A">
              <w:rPr>
                <w:b/>
                <w:sz w:val="28"/>
                <w:szCs w:val="28"/>
              </w:rPr>
              <w:t>4</w:t>
            </w:r>
            <w:r w:rsidR="0008176D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to the nearest thousandth: 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612A">
              <w:rPr>
                <w:sz w:val="28"/>
                <w:szCs w:val="28"/>
              </w:rPr>
              <w:t>0</w:t>
            </w:r>
            <w:r w:rsidR="007B54A5">
              <w:rPr>
                <w:sz w:val="28"/>
                <w:szCs w:val="28"/>
              </w:rPr>
              <w:t>.</w:t>
            </w:r>
            <w:r w:rsidR="0008176D">
              <w:rPr>
                <w:sz w:val="28"/>
                <w:szCs w:val="28"/>
              </w:rPr>
              <w:t>75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  <w:r w:rsidR="007B54A5">
              <w:rPr>
                <w:sz w:val="28"/>
                <w:szCs w:val="28"/>
              </w:rPr>
              <w:t xml:space="preserve"> </w:t>
            </w:r>
            <w:r w:rsidR="0098612A">
              <w:rPr>
                <w:sz w:val="28"/>
                <w:szCs w:val="28"/>
              </w:rPr>
              <w:t>0</w:t>
            </w:r>
            <w:r w:rsidR="000F6F48">
              <w:rPr>
                <w:sz w:val="28"/>
                <w:szCs w:val="28"/>
              </w:rPr>
              <w:t>.</w:t>
            </w:r>
            <w:r w:rsidR="0098612A">
              <w:rPr>
                <w:sz w:val="28"/>
                <w:szCs w:val="28"/>
              </w:rPr>
              <w:t>0</w:t>
            </w:r>
            <w:r w:rsidR="0008176D">
              <w:rPr>
                <w:sz w:val="28"/>
                <w:szCs w:val="28"/>
              </w:rPr>
              <w:t>75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E6A9E">
              <w:rPr>
                <w:sz w:val="28"/>
                <w:szCs w:val="28"/>
              </w:rPr>
              <w:t xml:space="preserve">   </w:t>
            </w:r>
            <w:r w:rsidR="00B00249">
              <w:rPr>
                <w:sz w:val="28"/>
                <w:szCs w:val="28"/>
              </w:rPr>
              <w:t>7.8</w:t>
            </w:r>
            <w:r w:rsidR="0008176D">
              <w:rPr>
                <w:sz w:val="28"/>
                <w:szCs w:val="28"/>
              </w:rPr>
              <w:t>0</w:t>
            </w:r>
            <w:r w:rsidR="00B00249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____________</w:t>
            </w:r>
            <w:r w:rsidR="00B00249">
              <w:rPr>
                <w:sz w:val="28"/>
                <w:szCs w:val="28"/>
              </w:rPr>
              <w:t xml:space="preserve"> 7.</w:t>
            </w:r>
            <w:r w:rsidR="0008176D">
              <w:rPr>
                <w:sz w:val="28"/>
                <w:szCs w:val="28"/>
              </w:rPr>
              <w:t>0</w:t>
            </w:r>
            <w:r w:rsidR="00B00249">
              <w:rPr>
                <w:sz w:val="28"/>
                <w:szCs w:val="28"/>
              </w:rPr>
              <w:t>98</w:t>
            </w:r>
            <w:r w:rsidR="0008176D">
              <w:rPr>
                <w:sz w:val="28"/>
                <w:szCs w:val="28"/>
              </w:rPr>
              <w:t>0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B0024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176D">
              <w:rPr>
                <w:sz w:val="28"/>
                <w:szCs w:val="28"/>
              </w:rPr>
              <w:t>.103</w:t>
            </w:r>
            <w:r w:rsidR="00B002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___________ </w:t>
            </w:r>
            <w:r w:rsidR="00B00249">
              <w:rPr>
                <w:sz w:val="28"/>
                <w:szCs w:val="28"/>
              </w:rPr>
              <w:t>0.00134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08176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08176D">
              <w:rPr>
                <w:sz w:val="28"/>
                <w:szCs w:val="28"/>
              </w:rPr>
              <w:t>0.768</w:t>
            </w:r>
            <w:r w:rsidR="00981A94">
              <w:rPr>
                <w:sz w:val="28"/>
                <w:szCs w:val="28"/>
              </w:rPr>
              <w:t xml:space="preserve">, </w:t>
            </w:r>
            <w:r w:rsidR="0008176D">
              <w:rPr>
                <w:sz w:val="28"/>
                <w:szCs w:val="28"/>
              </w:rPr>
              <w:t>0.867</w:t>
            </w:r>
            <w:r w:rsidR="007B54A5">
              <w:rPr>
                <w:sz w:val="28"/>
                <w:szCs w:val="28"/>
              </w:rPr>
              <w:t xml:space="preserve">, </w:t>
            </w:r>
            <w:r w:rsidR="0008176D">
              <w:rPr>
                <w:sz w:val="28"/>
                <w:szCs w:val="28"/>
              </w:rPr>
              <w:t>0.0678</w:t>
            </w:r>
            <w:r w:rsidR="007B54A5">
              <w:rPr>
                <w:sz w:val="28"/>
                <w:szCs w:val="28"/>
              </w:rPr>
              <w:t xml:space="preserve">, </w:t>
            </w:r>
            <w:r w:rsidR="0008176D">
              <w:rPr>
                <w:sz w:val="28"/>
                <w:szCs w:val="28"/>
              </w:rPr>
              <w:t>8.067</w:t>
            </w:r>
          </w:p>
        </w:tc>
      </w:tr>
      <w:tr w:rsidR="000A2AB8" w:rsidTr="00694BBB">
        <w:trPr>
          <w:trHeight w:val="206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852A9">
              <w:rPr>
                <w:sz w:val="26"/>
                <w:szCs w:val="26"/>
              </w:rPr>
              <w:t>16.10</w:t>
            </w:r>
            <w:r w:rsidR="00D46C72">
              <w:rPr>
                <w:sz w:val="26"/>
                <w:szCs w:val="26"/>
              </w:rPr>
              <w:t>5</w:t>
            </w:r>
            <w:r w:rsidR="00EC3859">
              <w:rPr>
                <w:sz w:val="26"/>
                <w:szCs w:val="26"/>
              </w:rPr>
              <w:t xml:space="preserve"> ____________ </w:t>
            </w:r>
            <w:r w:rsidR="00D46C72">
              <w:rPr>
                <w:sz w:val="26"/>
                <w:szCs w:val="26"/>
              </w:rPr>
              <w:t>16.</w:t>
            </w:r>
            <w:r w:rsidR="002852A9">
              <w:rPr>
                <w:sz w:val="26"/>
                <w:szCs w:val="26"/>
              </w:rPr>
              <w:t>2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2852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31.07</w:t>
            </w:r>
            <w:r>
              <w:rPr>
                <w:sz w:val="26"/>
                <w:szCs w:val="26"/>
              </w:rPr>
              <w:t xml:space="preserve"> _____________ </w:t>
            </w:r>
            <w:r w:rsidR="002852A9">
              <w:rPr>
                <w:sz w:val="26"/>
                <w:szCs w:val="26"/>
              </w:rPr>
              <w:t>31.</w:t>
            </w:r>
            <w:r w:rsidR="00D46C72"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lastRenderedPageBreak/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D91517">
              <w:rPr>
                <w:sz w:val="28"/>
                <w:szCs w:val="28"/>
              </w:rPr>
              <w:t xml:space="preserve">45.6 </w:t>
            </w:r>
            <w:r w:rsidR="005D68CA">
              <w:rPr>
                <w:sz w:val="28"/>
                <w:szCs w:val="28"/>
              </w:rPr>
              <w:t xml:space="preserve">+ </w:t>
            </w:r>
            <w:r w:rsidR="00D0024F">
              <w:rPr>
                <w:sz w:val="28"/>
                <w:szCs w:val="28"/>
              </w:rPr>
              <w:t>0.87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D0024F">
              <w:rPr>
                <w:sz w:val="28"/>
                <w:szCs w:val="28"/>
              </w:rPr>
              <w:t>63</w:t>
            </w:r>
            <w:r w:rsidR="005D68CA">
              <w:rPr>
                <w:sz w:val="28"/>
                <w:szCs w:val="28"/>
              </w:rPr>
              <w:t xml:space="preserve"> – </w:t>
            </w:r>
            <w:r w:rsidR="00D0024F">
              <w:rPr>
                <w:sz w:val="28"/>
                <w:szCs w:val="28"/>
              </w:rPr>
              <w:t>17.5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694BBB">
        <w:trPr>
          <w:trHeight w:val="268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9.0784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15BF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9.0784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A20A3D" w:rsidRPr="00694BBB" w:rsidRDefault="00615BF4" w:rsidP="00694BBB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9.0784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615BF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23.56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22425E" w:rsidRDefault="0022425E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15BF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23.56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694BBB" w:rsidRDefault="00615BF4" w:rsidP="00694BBB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23.56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="00694BBB">
              <w:rPr>
                <w:rFonts w:eastAsiaTheme="minorEastAsia"/>
                <w:sz w:val="28"/>
                <w:szCs w:val="28"/>
              </w:rPr>
              <w:t xml:space="preserve"> = _______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10"/>
      </w:tblGrid>
      <w:tr w:rsidR="00184138" w:rsidTr="00184138">
        <w:tc>
          <w:tcPr>
            <w:tcW w:w="5125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1) Calculate the sum</w:t>
            </w:r>
            <w:r w:rsidR="000803AC">
              <w:rPr>
                <w:sz w:val="24"/>
                <w:szCs w:val="24"/>
              </w:rPr>
              <w:t xml:space="preserve"> and simplify</w:t>
            </w:r>
            <w:r w:rsidRPr="000803AC">
              <w:rPr>
                <w:sz w:val="24"/>
                <w:szCs w:val="24"/>
              </w:rPr>
              <w:t>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A07C73" w:rsidP="000803AC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2) Evaluate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A07C73" w:rsidP="00E9565A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  <w:tr w:rsidR="00184138" w:rsidTr="00694BBB">
        <w:trPr>
          <w:trHeight w:val="1403"/>
        </w:trPr>
        <w:tc>
          <w:tcPr>
            <w:tcW w:w="5125" w:type="dxa"/>
          </w:tcPr>
          <w:p w:rsidR="00184138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3) Write the sum in simplest form.</w:t>
            </w:r>
          </w:p>
          <w:p w:rsidR="000803AC" w:rsidRDefault="000803AC" w:rsidP="00E9565A">
            <w:pPr>
              <w:rPr>
                <w:sz w:val="24"/>
                <w:szCs w:val="24"/>
              </w:rPr>
            </w:pPr>
          </w:p>
          <w:p w:rsidR="000803AC" w:rsidRPr="000803AC" w:rsidRDefault="00777E29" w:rsidP="00777E29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7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0803AC">
              <w:rPr>
                <w:rFonts w:eastAsiaTheme="minorEastAsia"/>
                <w:sz w:val="24"/>
                <w:szCs w:val="24"/>
              </w:rPr>
              <w:t xml:space="preserve"> =</w:t>
            </w:r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4) Simplify the expression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777E29" w:rsidP="000803AC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6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0803AC">
              <w:rPr>
                <w:rFonts w:eastAsiaTheme="minorEastAsia"/>
                <w:sz w:val="24"/>
                <w:szCs w:val="24"/>
              </w:rPr>
              <w:t xml:space="preserve"> =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  <w:tr w:rsidR="00A961EB" w:rsidTr="00184138">
        <w:tc>
          <w:tcPr>
            <w:tcW w:w="5125" w:type="dxa"/>
          </w:tcPr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 7 x 4.15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Pr="000803AC" w:rsidRDefault="00A961EB" w:rsidP="00E9565A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A961EB" w:rsidRPr="000803AC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 2.45 x 8</w:t>
            </w:r>
          </w:p>
        </w:tc>
      </w:tr>
      <w:tr w:rsidR="00A961EB" w:rsidTr="00184138">
        <w:tc>
          <w:tcPr>
            <w:tcW w:w="5125" w:type="dxa"/>
          </w:tcPr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  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14 x __________ = 31.4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14 x __________ = 314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14 x __________ = 3,140</w:t>
            </w:r>
          </w:p>
          <w:p w:rsidR="00A961EB" w:rsidRPr="000803AC" w:rsidRDefault="00A961EB" w:rsidP="0063088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   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6.25 x _________ = 1,625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6.25 x _________ = 162.5</w:t>
            </w:r>
          </w:p>
          <w:p w:rsidR="00A961EB" w:rsidRDefault="00A961EB" w:rsidP="00A961EB">
            <w:pPr>
              <w:rPr>
                <w:sz w:val="24"/>
                <w:szCs w:val="24"/>
              </w:rPr>
            </w:pPr>
          </w:p>
          <w:p w:rsidR="00A961EB" w:rsidRPr="000803AC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6.25 x _________ = 16,250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73" w:rsidRDefault="00A07C73" w:rsidP="000A6083">
      <w:pPr>
        <w:spacing w:after="0" w:line="240" w:lineRule="auto"/>
      </w:pPr>
      <w:r>
        <w:separator/>
      </w:r>
    </w:p>
  </w:endnote>
  <w:endnote w:type="continuationSeparator" w:id="0">
    <w:p w:rsidR="00A07C73" w:rsidRDefault="00A07C73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F8" w:rsidRDefault="00944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F8" w:rsidRDefault="00944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F8" w:rsidRDefault="00944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73" w:rsidRDefault="00A07C73" w:rsidP="000A6083">
      <w:pPr>
        <w:spacing w:after="0" w:line="240" w:lineRule="auto"/>
      </w:pPr>
      <w:r>
        <w:separator/>
      </w:r>
    </w:p>
  </w:footnote>
  <w:footnote w:type="continuationSeparator" w:id="0">
    <w:p w:rsidR="00A07C73" w:rsidRDefault="00A07C73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F8" w:rsidRDefault="00944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9442F8" w:rsidP="000A6083">
    <w:pPr>
      <w:pStyle w:val="Header"/>
    </w:pPr>
    <w:r>
      <w:rPr>
        <w:b/>
        <w:sz w:val="28"/>
        <w:szCs w:val="28"/>
      </w:rPr>
      <w:t>Homework #22</w:t>
    </w:r>
    <w:r w:rsidR="00F710DB">
      <w:rPr>
        <w:b/>
        <w:sz w:val="28"/>
        <w:szCs w:val="28"/>
      </w:rPr>
      <w:t>.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F8" w:rsidRDefault="00944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0E5C"/>
    <w:rsid w:val="00031C70"/>
    <w:rsid w:val="00066A45"/>
    <w:rsid w:val="000803AC"/>
    <w:rsid w:val="0008176D"/>
    <w:rsid w:val="000A2AB8"/>
    <w:rsid w:val="000A6083"/>
    <w:rsid w:val="000A706F"/>
    <w:rsid w:val="000B027C"/>
    <w:rsid w:val="000F6F48"/>
    <w:rsid w:val="00147C13"/>
    <w:rsid w:val="00175854"/>
    <w:rsid w:val="00184138"/>
    <w:rsid w:val="00197D7A"/>
    <w:rsid w:val="00206853"/>
    <w:rsid w:val="0022425E"/>
    <w:rsid w:val="002852A9"/>
    <w:rsid w:val="002929A5"/>
    <w:rsid w:val="002A2A94"/>
    <w:rsid w:val="002C4D41"/>
    <w:rsid w:val="002D5152"/>
    <w:rsid w:val="00300B02"/>
    <w:rsid w:val="0033439F"/>
    <w:rsid w:val="003963A6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C7F1B"/>
    <w:rsid w:val="004D2DA3"/>
    <w:rsid w:val="005370E1"/>
    <w:rsid w:val="005801A9"/>
    <w:rsid w:val="005D40F4"/>
    <w:rsid w:val="005D68CA"/>
    <w:rsid w:val="0061017E"/>
    <w:rsid w:val="00615BF4"/>
    <w:rsid w:val="0063088F"/>
    <w:rsid w:val="00632E6E"/>
    <w:rsid w:val="00666C84"/>
    <w:rsid w:val="006924C6"/>
    <w:rsid w:val="00694BBB"/>
    <w:rsid w:val="006A6B3D"/>
    <w:rsid w:val="006C2F35"/>
    <w:rsid w:val="006E0196"/>
    <w:rsid w:val="006F7BA3"/>
    <w:rsid w:val="0070619B"/>
    <w:rsid w:val="00707149"/>
    <w:rsid w:val="00777E29"/>
    <w:rsid w:val="007B02E5"/>
    <w:rsid w:val="007B54A5"/>
    <w:rsid w:val="007F68E7"/>
    <w:rsid w:val="00865464"/>
    <w:rsid w:val="00872469"/>
    <w:rsid w:val="00891C83"/>
    <w:rsid w:val="0089246C"/>
    <w:rsid w:val="008D6D36"/>
    <w:rsid w:val="00921F13"/>
    <w:rsid w:val="00922DF1"/>
    <w:rsid w:val="009442F8"/>
    <w:rsid w:val="00981A94"/>
    <w:rsid w:val="0098612A"/>
    <w:rsid w:val="00A07C73"/>
    <w:rsid w:val="00A20A3D"/>
    <w:rsid w:val="00A47958"/>
    <w:rsid w:val="00A961EB"/>
    <w:rsid w:val="00AB2E6E"/>
    <w:rsid w:val="00AE265F"/>
    <w:rsid w:val="00AE5DF3"/>
    <w:rsid w:val="00B00249"/>
    <w:rsid w:val="00B22007"/>
    <w:rsid w:val="00BB5B0D"/>
    <w:rsid w:val="00BD0831"/>
    <w:rsid w:val="00C458B9"/>
    <w:rsid w:val="00C505AA"/>
    <w:rsid w:val="00C73B25"/>
    <w:rsid w:val="00CE0DFF"/>
    <w:rsid w:val="00D0024F"/>
    <w:rsid w:val="00D462E3"/>
    <w:rsid w:val="00D46C72"/>
    <w:rsid w:val="00D62F9F"/>
    <w:rsid w:val="00D76CF4"/>
    <w:rsid w:val="00D77948"/>
    <w:rsid w:val="00D91517"/>
    <w:rsid w:val="00D948F3"/>
    <w:rsid w:val="00DC32CD"/>
    <w:rsid w:val="00DC3A59"/>
    <w:rsid w:val="00DE7351"/>
    <w:rsid w:val="00E54D5B"/>
    <w:rsid w:val="00E65AA6"/>
    <w:rsid w:val="00E9565A"/>
    <w:rsid w:val="00EC3859"/>
    <w:rsid w:val="00EC54CC"/>
    <w:rsid w:val="00F63255"/>
    <w:rsid w:val="00F710DB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C2E6-D840-49A3-B51F-514D8930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4</cp:revision>
  <cp:lastPrinted>2018-11-14T19:24:00Z</cp:lastPrinted>
  <dcterms:created xsi:type="dcterms:W3CDTF">2017-10-20T18:30:00Z</dcterms:created>
  <dcterms:modified xsi:type="dcterms:W3CDTF">2018-11-14T19:34:00Z</dcterms:modified>
</cp:coreProperties>
</file>